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41" w:rsidRDefault="002A6F41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B5582CD" wp14:editId="6A87BB9A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647619" cy="876190"/>
            <wp:effectExtent l="0" t="0" r="0" b="635"/>
            <wp:wrapTight wrapText="bothSides">
              <wp:wrapPolygon edited="0">
                <wp:start x="0" y="0"/>
                <wp:lineTo x="0" y="21146"/>
                <wp:lineTo x="21234" y="21146"/>
                <wp:lineTo x="212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es paniers des vallons - Copi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F41" w:rsidRDefault="002A6F41"/>
    <w:p w:rsidR="002A6F41" w:rsidRDefault="002A6F41"/>
    <w:p w:rsidR="002A6F41" w:rsidRDefault="002A6F41"/>
    <w:p w:rsidR="00AF0113" w:rsidRPr="002A6F41" w:rsidRDefault="005A45CB">
      <w:pPr>
        <w:rPr>
          <w:sz w:val="32"/>
          <w:szCs w:val="32"/>
        </w:rPr>
      </w:pPr>
      <w:r w:rsidRPr="002A6F41">
        <w:rPr>
          <w:sz w:val="32"/>
          <w:szCs w:val="32"/>
        </w:rPr>
        <w:t xml:space="preserve">Compte-rendu de l’Assemblée Générale </w:t>
      </w:r>
      <w:r w:rsidR="007F1F64">
        <w:rPr>
          <w:sz w:val="32"/>
          <w:szCs w:val="32"/>
        </w:rPr>
        <w:t>Extrao</w:t>
      </w:r>
      <w:r w:rsidRPr="002A6F41">
        <w:rPr>
          <w:sz w:val="32"/>
          <w:szCs w:val="32"/>
        </w:rPr>
        <w:t xml:space="preserve">rdinaire du </w:t>
      </w:r>
      <w:r w:rsidR="00E5581A">
        <w:rPr>
          <w:sz w:val="32"/>
          <w:szCs w:val="32"/>
        </w:rPr>
        <w:t>17/10</w:t>
      </w:r>
      <w:r w:rsidR="00FD5967">
        <w:rPr>
          <w:sz w:val="32"/>
          <w:szCs w:val="32"/>
        </w:rPr>
        <w:t>/201</w:t>
      </w:r>
      <w:r w:rsidR="00E5581A">
        <w:rPr>
          <w:sz w:val="32"/>
          <w:szCs w:val="32"/>
        </w:rPr>
        <w:t>8</w:t>
      </w:r>
    </w:p>
    <w:p w:rsidR="00AF0113" w:rsidRDefault="00AF0113"/>
    <w:p w:rsidR="00311E55" w:rsidRDefault="00311E55" w:rsidP="00311E55">
      <w:pPr>
        <w:pStyle w:val="Default"/>
      </w:pPr>
    </w:p>
    <w:p w:rsidR="00311E55" w:rsidRPr="00264CA0" w:rsidRDefault="00311E55" w:rsidP="00311E55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264CA0">
        <w:rPr>
          <w:rFonts w:asciiTheme="minorHAnsi" w:hAnsiTheme="minorHAnsi" w:cstheme="minorHAnsi"/>
          <w:b/>
          <w:bCs/>
          <w:sz w:val="28"/>
          <w:szCs w:val="28"/>
        </w:rPr>
        <w:t>Lieu : salle d</w:t>
      </w:r>
      <w:r w:rsidR="00E5581A" w:rsidRPr="00264CA0">
        <w:rPr>
          <w:rFonts w:asciiTheme="minorHAnsi" w:hAnsiTheme="minorHAnsi" w:cstheme="minorHAnsi"/>
          <w:b/>
          <w:bCs/>
          <w:sz w:val="28"/>
          <w:szCs w:val="28"/>
        </w:rPr>
        <w:t>es fêtes de</w:t>
      </w:r>
      <w:r w:rsidR="00FD5967" w:rsidRPr="00264CA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FD5967" w:rsidRPr="00264CA0">
        <w:rPr>
          <w:rFonts w:asciiTheme="minorHAnsi" w:hAnsiTheme="minorHAnsi" w:cstheme="minorHAnsi"/>
          <w:b/>
          <w:bCs/>
          <w:sz w:val="28"/>
          <w:szCs w:val="28"/>
        </w:rPr>
        <w:t>Grézieu</w:t>
      </w:r>
      <w:proofErr w:type="spellEnd"/>
      <w:r w:rsidRPr="00264CA0">
        <w:rPr>
          <w:rFonts w:asciiTheme="minorHAnsi" w:hAnsiTheme="minorHAnsi" w:cstheme="minorHAnsi"/>
          <w:b/>
          <w:bCs/>
          <w:sz w:val="28"/>
          <w:szCs w:val="28"/>
        </w:rPr>
        <w:t xml:space="preserve"> - Début de séance : 20 h 30 </w:t>
      </w:r>
    </w:p>
    <w:p w:rsidR="00311E55" w:rsidRPr="00264CA0" w:rsidRDefault="00311E55" w:rsidP="00311E5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11E55" w:rsidRPr="00264CA0" w:rsidRDefault="00311E55" w:rsidP="00311E5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11E55" w:rsidRPr="00264CA0" w:rsidRDefault="00311E55" w:rsidP="00311E5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64CA0">
        <w:rPr>
          <w:rFonts w:asciiTheme="minorHAnsi" w:hAnsiTheme="minorHAnsi" w:cstheme="minorHAnsi"/>
          <w:b/>
          <w:bCs/>
          <w:sz w:val="28"/>
          <w:szCs w:val="28"/>
        </w:rPr>
        <w:t xml:space="preserve">Membres du conseil d’administration présents : </w:t>
      </w:r>
      <w:r w:rsidRPr="00264CA0">
        <w:rPr>
          <w:rFonts w:asciiTheme="minorHAnsi" w:hAnsiTheme="minorHAnsi" w:cstheme="minorHAnsi"/>
          <w:sz w:val="28"/>
          <w:szCs w:val="28"/>
        </w:rPr>
        <w:t xml:space="preserve">André Berne, Joëlle Brun, Marc </w:t>
      </w:r>
      <w:proofErr w:type="spellStart"/>
      <w:r w:rsidRPr="00264CA0">
        <w:rPr>
          <w:rFonts w:asciiTheme="minorHAnsi" w:hAnsiTheme="minorHAnsi" w:cstheme="minorHAnsi"/>
          <w:sz w:val="28"/>
          <w:szCs w:val="28"/>
        </w:rPr>
        <w:t>Chamarie</w:t>
      </w:r>
      <w:proofErr w:type="spellEnd"/>
      <w:r w:rsidRPr="00264CA0">
        <w:rPr>
          <w:rFonts w:asciiTheme="minorHAnsi" w:hAnsiTheme="minorHAnsi" w:cstheme="minorHAnsi"/>
          <w:sz w:val="28"/>
          <w:szCs w:val="28"/>
        </w:rPr>
        <w:t xml:space="preserve">, </w:t>
      </w:r>
      <w:r w:rsidR="00E5581A" w:rsidRPr="00264CA0">
        <w:rPr>
          <w:rFonts w:asciiTheme="minorHAnsi" w:hAnsiTheme="minorHAnsi" w:cstheme="minorHAnsi"/>
          <w:sz w:val="28"/>
          <w:szCs w:val="28"/>
        </w:rPr>
        <w:t xml:space="preserve">François </w:t>
      </w:r>
      <w:proofErr w:type="spellStart"/>
      <w:r w:rsidR="00E5581A" w:rsidRPr="00264CA0">
        <w:rPr>
          <w:rFonts w:asciiTheme="minorHAnsi" w:hAnsiTheme="minorHAnsi" w:cstheme="minorHAnsi"/>
          <w:sz w:val="28"/>
          <w:szCs w:val="28"/>
        </w:rPr>
        <w:t>Chaverot</w:t>
      </w:r>
      <w:proofErr w:type="spellEnd"/>
      <w:r w:rsidR="00E5581A" w:rsidRPr="00264CA0">
        <w:rPr>
          <w:rFonts w:asciiTheme="minorHAnsi" w:hAnsiTheme="minorHAnsi" w:cstheme="minorHAnsi"/>
          <w:sz w:val="28"/>
          <w:szCs w:val="28"/>
        </w:rPr>
        <w:t xml:space="preserve">, </w:t>
      </w:r>
      <w:r w:rsidRPr="00264CA0">
        <w:rPr>
          <w:rFonts w:asciiTheme="minorHAnsi" w:hAnsiTheme="minorHAnsi" w:cstheme="minorHAnsi"/>
          <w:sz w:val="28"/>
          <w:szCs w:val="28"/>
        </w:rPr>
        <w:t xml:space="preserve">Josiane Clavel, Aurélien Clavel, </w:t>
      </w:r>
      <w:r w:rsidR="00E5581A" w:rsidRPr="00264CA0">
        <w:rPr>
          <w:rFonts w:asciiTheme="minorHAnsi" w:hAnsiTheme="minorHAnsi" w:cstheme="minorHAnsi"/>
          <w:sz w:val="28"/>
          <w:szCs w:val="28"/>
        </w:rPr>
        <w:t xml:space="preserve">Gilles Clavel, </w:t>
      </w:r>
      <w:r w:rsidRPr="00264CA0">
        <w:rPr>
          <w:rFonts w:asciiTheme="minorHAnsi" w:hAnsiTheme="minorHAnsi" w:cstheme="minorHAnsi"/>
          <w:sz w:val="28"/>
          <w:szCs w:val="28"/>
        </w:rPr>
        <w:t xml:space="preserve">Joël Delorme, </w:t>
      </w:r>
      <w:r w:rsidR="00E5581A" w:rsidRPr="00264CA0">
        <w:rPr>
          <w:rFonts w:asciiTheme="minorHAnsi" w:hAnsiTheme="minorHAnsi" w:cstheme="minorHAnsi"/>
          <w:sz w:val="28"/>
          <w:szCs w:val="28"/>
        </w:rPr>
        <w:t xml:space="preserve">Loïc Doche, </w:t>
      </w:r>
      <w:r w:rsidR="00D51C27" w:rsidRPr="00264CA0">
        <w:rPr>
          <w:rFonts w:asciiTheme="minorHAnsi" w:hAnsiTheme="minorHAnsi" w:cstheme="minorHAnsi"/>
          <w:sz w:val="28"/>
          <w:szCs w:val="28"/>
        </w:rPr>
        <w:t xml:space="preserve">Jean-Claude Jauneau, </w:t>
      </w:r>
      <w:r w:rsidR="00BD4BD0" w:rsidRPr="00264CA0">
        <w:rPr>
          <w:rFonts w:asciiTheme="minorHAnsi" w:hAnsiTheme="minorHAnsi" w:cstheme="minorHAnsi"/>
          <w:sz w:val="28"/>
          <w:szCs w:val="28"/>
        </w:rPr>
        <w:t xml:space="preserve">Jean Michel </w:t>
      </w:r>
      <w:proofErr w:type="spellStart"/>
      <w:r w:rsidR="00BD4BD0" w:rsidRPr="00264CA0">
        <w:rPr>
          <w:rFonts w:asciiTheme="minorHAnsi" w:hAnsiTheme="minorHAnsi" w:cstheme="minorHAnsi"/>
          <w:sz w:val="28"/>
          <w:szCs w:val="28"/>
        </w:rPr>
        <w:t>Sotton</w:t>
      </w:r>
      <w:proofErr w:type="spellEnd"/>
      <w:r w:rsidR="00E5581A" w:rsidRPr="00264CA0">
        <w:rPr>
          <w:rFonts w:asciiTheme="minorHAnsi" w:hAnsiTheme="minorHAnsi" w:cstheme="minorHAnsi"/>
          <w:sz w:val="28"/>
          <w:szCs w:val="28"/>
        </w:rPr>
        <w:t>, Patrice Jésus.</w:t>
      </w:r>
    </w:p>
    <w:p w:rsidR="00311E55" w:rsidRPr="00264CA0" w:rsidRDefault="00311E55" w:rsidP="00311E5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11E55" w:rsidRPr="00264CA0" w:rsidRDefault="00311E55" w:rsidP="00311E5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64CA0">
        <w:rPr>
          <w:rFonts w:asciiTheme="minorHAnsi" w:hAnsiTheme="minorHAnsi" w:cstheme="minorHAnsi"/>
          <w:b/>
          <w:bCs/>
          <w:sz w:val="28"/>
          <w:szCs w:val="28"/>
        </w:rPr>
        <w:t xml:space="preserve">Membres présents </w:t>
      </w:r>
      <w:r w:rsidRPr="00264CA0">
        <w:rPr>
          <w:rFonts w:asciiTheme="minorHAnsi" w:hAnsiTheme="minorHAnsi" w:cstheme="minorHAnsi"/>
          <w:sz w:val="28"/>
          <w:szCs w:val="28"/>
        </w:rPr>
        <w:t xml:space="preserve">: </w:t>
      </w:r>
      <w:r w:rsidR="00E5581A" w:rsidRPr="00264CA0">
        <w:rPr>
          <w:rFonts w:asciiTheme="minorHAnsi" w:hAnsiTheme="minorHAnsi" w:cstheme="minorHAnsi"/>
          <w:sz w:val="28"/>
          <w:szCs w:val="28"/>
        </w:rPr>
        <w:t xml:space="preserve">Céline </w:t>
      </w:r>
      <w:proofErr w:type="spellStart"/>
      <w:r w:rsidR="00E5581A" w:rsidRPr="00264CA0">
        <w:rPr>
          <w:rFonts w:asciiTheme="minorHAnsi" w:hAnsiTheme="minorHAnsi" w:cstheme="minorHAnsi"/>
          <w:sz w:val="28"/>
          <w:szCs w:val="28"/>
        </w:rPr>
        <w:t>Bacoup</w:t>
      </w:r>
      <w:proofErr w:type="spellEnd"/>
      <w:r w:rsidR="00BD4BD0" w:rsidRPr="00264CA0">
        <w:rPr>
          <w:rFonts w:asciiTheme="minorHAnsi" w:hAnsiTheme="minorHAnsi" w:cstheme="minorHAnsi"/>
          <w:sz w:val="28"/>
          <w:szCs w:val="28"/>
        </w:rPr>
        <w:t>, Nicole Barrel-</w:t>
      </w:r>
      <w:proofErr w:type="spellStart"/>
      <w:r w:rsidR="00BD4BD0" w:rsidRPr="00264CA0">
        <w:rPr>
          <w:rFonts w:asciiTheme="minorHAnsi" w:hAnsiTheme="minorHAnsi" w:cstheme="minorHAnsi"/>
          <w:sz w:val="28"/>
          <w:szCs w:val="28"/>
        </w:rPr>
        <w:t>Getton</w:t>
      </w:r>
      <w:proofErr w:type="spellEnd"/>
      <w:r w:rsidR="00BD4BD0" w:rsidRPr="00264CA0">
        <w:rPr>
          <w:rFonts w:asciiTheme="minorHAnsi" w:hAnsiTheme="minorHAnsi" w:cstheme="minorHAnsi"/>
          <w:sz w:val="28"/>
          <w:szCs w:val="28"/>
        </w:rPr>
        <w:t xml:space="preserve">, </w:t>
      </w:r>
      <w:r w:rsidR="00E5581A" w:rsidRPr="00264CA0">
        <w:rPr>
          <w:rFonts w:asciiTheme="minorHAnsi" w:hAnsiTheme="minorHAnsi" w:cstheme="minorHAnsi"/>
          <w:sz w:val="28"/>
          <w:szCs w:val="28"/>
        </w:rPr>
        <w:t xml:space="preserve">Séverine </w:t>
      </w:r>
      <w:proofErr w:type="spellStart"/>
      <w:r w:rsidR="00E5581A" w:rsidRPr="00264CA0">
        <w:rPr>
          <w:rFonts w:asciiTheme="minorHAnsi" w:hAnsiTheme="minorHAnsi" w:cstheme="minorHAnsi"/>
          <w:sz w:val="28"/>
          <w:szCs w:val="28"/>
        </w:rPr>
        <w:t>Quétin</w:t>
      </w:r>
      <w:proofErr w:type="spellEnd"/>
      <w:r w:rsidR="00E5581A" w:rsidRPr="00264CA0">
        <w:rPr>
          <w:rFonts w:asciiTheme="minorHAnsi" w:hAnsiTheme="minorHAnsi" w:cstheme="minorHAnsi"/>
          <w:sz w:val="28"/>
          <w:szCs w:val="28"/>
        </w:rPr>
        <w:t>, Nathalie Simon</w:t>
      </w:r>
      <w:r w:rsidR="00BD4BD0" w:rsidRPr="00264CA0">
        <w:rPr>
          <w:rFonts w:asciiTheme="minorHAnsi" w:hAnsiTheme="minorHAnsi" w:cstheme="minorHAnsi"/>
          <w:sz w:val="28"/>
          <w:szCs w:val="28"/>
        </w:rPr>
        <w:t>.</w:t>
      </w:r>
      <w:r w:rsidR="00E108A0" w:rsidRPr="00264CA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11E55" w:rsidRPr="00264CA0" w:rsidRDefault="00311E55" w:rsidP="00311E5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64CA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11E55" w:rsidRPr="00264CA0" w:rsidRDefault="00311E55" w:rsidP="00311E5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214F3" w:rsidRPr="00264CA0" w:rsidRDefault="00311E55">
      <w:pPr>
        <w:rPr>
          <w:rFonts w:cstheme="minorHAnsi"/>
          <w:sz w:val="28"/>
          <w:szCs w:val="28"/>
        </w:rPr>
      </w:pPr>
      <w:r w:rsidRPr="00264CA0">
        <w:rPr>
          <w:rFonts w:cstheme="minorHAnsi"/>
          <w:b/>
          <w:bCs/>
          <w:sz w:val="28"/>
          <w:szCs w:val="28"/>
        </w:rPr>
        <w:t xml:space="preserve">Invités : </w:t>
      </w:r>
      <w:r w:rsidR="00BD4BD0" w:rsidRPr="00264CA0">
        <w:rPr>
          <w:rFonts w:cstheme="minorHAnsi"/>
          <w:sz w:val="28"/>
          <w:szCs w:val="28"/>
        </w:rPr>
        <w:t xml:space="preserve">Patrick </w:t>
      </w:r>
      <w:proofErr w:type="spellStart"/>
      <w:r w:rsidR="00BD4BD0" w:rsidRPr="00264CA0">
        <w:rPr>
          <w:rFonts w:cstheme="minorHAnsi"/>
          <w:sz w:val="28"/>
          <w:szCs w:val="28"/>
        </w:rPr>
        <w:t>Herrero</w:t>
      </w:r>
      <w:proofErr w:type="spellEnd"/>
      <w:r w:rsidR="00BD4BD0" w:rsidRPr="00264CA0">
        <w:rPr>
          <w:rFonts w:cstheme="minorHAnsi"/>
          <w:sz w:val="28"/>
          <w:szCs w:val="28"/>
        </w:rPr>
        <w:t xml:space="preserve"> (salarié)</w:t>
      </w:r>
    </w:p>
    <w:p w:rsidR="00DD63DA" w:rsidRDefault="00DD63DA">
      <w:pPr>
        <w:rPr>
          <w:sz w:val="23"/>
          <w:szCs w:val="23"/>
        </w:rPr>
      </w:pPr>
    </w:p>
    <w:p w:rsidR="00AF0113" w:rsidRDefault="007F1F6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dification des statuts</w:t>
      </w:r>
      <w:r w:rsidR="00AF0113" w:rsidRPr="002A6F41">
        <w:rPr>
          <w:sz w:val="28"/>
          <w:szCs w:val="28"/>
          <w:u w:val="single"/>
        </w:rPr>
        <w:t> :</w:t>
      </w:r>
    </w:p>
    <w:p w:rsidR="00B233FE" w:rsidRDefault="007F1F64" w:rsidP="00B233FE">
      <w:pPr>
        <w:rPr>
          <w:sz w:val="28"/>
          <w:szCs w:val="28"/>
        </w:rPr>
      </w:pPr>
      <w:r w:rsidRPr="007F1F64">
        <w:rPr>
          <w:sz w:val="28"/>
          <w:szCs w:val="28"/>
        </w:rPr>
        <w:t xml:space="preserve">Il s’agit </w:t>
      </w:r>
      <w:r w:rsidR="00264CA0">
        <w:rPr>
          <w:sz w:val="28"/>
          <w:szCs w:val="28"/>
        </w:rPr>
        <w:t xml:space="preserve">de faire évoluer les statuts pour intégrer l’activité liée à la restauration collective en plus de l’activité de distribution des paniers. </w:t>
      </w:r>
    </w:p>
    <w:p w:rsidR="00264CA0" w:rsidRDefault="00264CA0" w:rsidP="00B233FE">
      <w:pPr>
        <w:rPr>
          <w:sz w:val="28"/>
          <w:szCs w:val="28"/>
        </w:rPr>
      </w:pPr>
      <w:r>
        <w:rPr>
          <w:sz w:val="28"/>
          <w:szCs w:val="28"/>
        </w:rPr>
        <w:t>Certaines modifications nécessaires concernent le règlement intérieur et seront vues par le CA.</w:t>
      </w:r>
    </w:p>
    <w:p w:rsidR="00264CA0" w:rsidRPr="00264CA0" w:rsidRDefault="00264CA0" w:rsidP="00B233FE">
      <w:pPr>
        <w:rPr>
          <w:sz w:val="28"/>
          <w:szCs w:val="28"/>
          <w:u w:val="single"/>
        </w:rPr>
      </w:pPr>
      <w:r w:rsidRPr="00264CA0">
        <w:rPr>
          <w:sz w:val="28"/>
          <w:szCs w:val="28"/>
          <w:u w:val="single"/>
        </w:rPr>
        <w:t xml:space="preserve">Modification de l’article 2 : </w:t>
      </w:r>
    </w:p>
    <w:p w:rsidR="00264CA0" w:rsidRPr="00264CA0" w:rsidRDefault="00264CA0" w:rsidP="00264CA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264CA0">
        <w:rPr>
          <w:sz w:val="28"/>
          <w:szCs w:val="28"/>
        </w:rPr>
        <w:t>Supprimer « par abonnement » après « vente directe »</w:t>
      </w:r>
    </w:p>
    <w:p w:rsidR="00264CA0" w:rsidRPr="00264CA0" w:rsidRDefault="00264CA0" w:rsidP="00B233FE">
      <w:pPr>
        <w:rPr>
          <w:sz w:val="28"/>
          <w:szCs w:val="28"/>
          <w:u w:val="single"/>
        </w:rPr>
      </w:pPr>
      <w:r w:rsidRPr="00264CA0">
        <w:rPr>
          <w:sz w:val="28"/>
          <w:szCs w:val="28"/>
          <w:u w:val="single"/>
        </w:rPr>
        <w:t xml:space="preserve">Modification de l’article 5 : </w:t>
      </w:r>
    </w:p>
    <w:p w:rsidR="00264CA0" w:rsidRPr="00264CA0" w:rsidRDefault="00264CA0" w:rsidP="00264CA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 w:rsidRPr="00264CA0">
        <w:rPr>
          <w:sz w:val="28"/>
          <w:szCs w:val="28"/>
        </w:rPr>
        <w:t>upprimer « semestrielle » après cotisation et « qui prennent un abonnement ».</w:t>
      </w:r>
    </w:p>
    <w:p w:rsidR="00264CA0" w:rsidRPr="00264CA0" w:rsidRDefault="00264CA0" w:rsidP="00264CA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ifier le nombre de membres de chaque collège : 7 membres au moins</w:t>
      </w:r>
    </w:p>
    <w:p w:rsidR="00B233FE" w:rsidRPr="002A6F41" w:rsidRDefault="00B233FE">
      <w:pPr>
        <w:rPr>
          <w:sz w:val="28"/>
          <w:szCs w:val="28"/>
          <w:u w:val="single"/>
        </w:rPr>
      </w:pPr>
    </w:p>
    <w:p w:rsidR="002A6F41" w:rsidRDefault="002A6F41" w:rsidP="00DF553A"/>
    <w:p w:rsidR="00BB510C" w:rsidRPr="00264CA0" w:rsidRDefault="00264CA0" w:rsidP="00264CA0">
      <w:pPr>
        <w:rPr>
          <w:sz w:val="28"/>
          <w:szCs w:val="28"/>
        </w:rPr>
      </w:pPr>
      <w:r w:rsidRPr="00264CA0">
        <w:rPr>
          <w:sz w:val="28"/>
          <w:szCs w:val="28"/>
        </w:rPr>
        <w:t>Toutes les modifications des statuts proposées ont été adoptées à l’unanimité.</w:t>
      </w:r>
    </w:p>
    <w:p w:rsidR="002A6F41" w:rsidRDefault="002A6F41" w:rsidP="005C70CF">
      <w:pPr>
        <w:ind w:left="708"/>
      </w:pPr>
    </w:p>
    <w:p w:rsidR="00F77794" w:rsidRDefault="00F77794" w:rsidP="005C70CF">
      <w:pPr>
        <w:ind w:left="708"/>
      </w:pPr>
    </w:p>
    <w:p w:rsidR="00BB510C" w:rsidRPr="00264CA0" w:rsidRDefault="00B7510A">
      <w:pPr>
        <w:rPr>
          <w:sz w:val="28"/>
          <w:szCs w:val="28"/>
        </w:rPr>
      </w:pPr>
      <w:r w:rsidRPr="00264CA0">
        <w:rPr>
          <w:sz w:val="28"/>
          <w:szCs w:val="28"/>
        </w:rPr>
        <w:t>L’ordre du jour étant épuisé, la séance se termine à 2</w:t>
      </w:r>
      <w:r w:rsidR="00264CA0">
        <w:rPr>
          <w:sz w:val="28"/>
          <w:szCs w:val="28"/>
        </w:rPr>
        <w:t>1 h.</w:t>
      </w:r>
      <w:bookmarkStart w:id="0" w:name="_GoBack"/>
      <w:bookmarkEnd w:id="0"/>
    </w:p>
    <w:sectPr w:rsidR="00BB510C" w:rsidRPr="00264CA0" w:rsidSect="00ED3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8E6549D"/>
    <w:multiLevelType w:val="multilevel"/>
    <w:tmpl w:val="AB2C28D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3DE66374"/>
    <w:multiLevelType w:val="hybridMultilevel"/>
    <w:tmpl w:val="FD4C0DFE"/>
    <w:lvl w:ilvl="0" w:tplc="0DDAB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212C9"/>
    <w:multiLevelType w:val="hybridMultilevel"/>
    <w:tmpl w:val="C0E23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E4C3D"/>
    <w:multiLevelType w:val="multilevel"/>
    <w:tmpl w:val="0BBEF9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CB"/>
    <w:rsid w:val="000036C4"/>
    <w:rsid w:val="000D5868"/>
    <w:rsid w:val="000E7F97"/>
    <w:rsid w:val="00264CA0"/>
    <w:rsid w:val="00287D33"/>
    <w:rsid w:val="002A6F41"/>
    <w:rsid w:val="002D6DA2"/>
    <w:rsid w:val="00311E55"/>
    <w:rsid w:val="003A0721"/>
    <w:rsid w:val="004D414C"/>
    <w:rsid w:val="00520AD8"/>
    <w:rsid w:val="005A45CB"/>
    <w:rsid w:val="005C0DBE"/>
    <w:rsid w:val="005C70CF"/>
    <w:rsid w:val="00607ECD"/>
    <w:rsid w:val="00673E7B"/>
    <w:rsid w:val="007063F9"/>
    <w:rsid w:val="00741AA5"/>
    <w:rsid w:val="007A5A20"/>
    <w:rsid w:val="007F0093"/>
    <w:rsid w:val="007F1F64"/>
    <w:rsid w:val="00862B4E"/>
    <w:rsid w:val="009F54C7"/>
    <w:rsid w:val="00AF0113"/>
    <w:rsid w:val="00B233FE"/>
    <w:rsid w:val="00B7510A"/>
    <w:rsid w:val="00BB510C"/>
    <w:rsid w:val="00BD4BD0"/>
    <w:rsid w:val="00BE7EFA"/>
    <w:rsid w:val="00C214F3"/>
    <w:rsid w:val="00CF489D"/>
    <w:rsid w:val="00D51C27"/>
    <w:rsid w:val="00D87D10"/>
    <w:rsid w:val="00DD63DA"/>
    <w:rsid w:val="00DF553A"/>
    <w:rsid w:val="00E00E26"/>
    <w:rsid w:val="00E108A0"/>
    <w:rsid w:val="00E5581A"/>
    <w:rsid w:val="00ED3169"/>
    <w:rsid w:val="00F13185"/>
    <w:rsid w:val="00F77794"/>
    <w:rsid w:val="00F777AB"/>
    <w:rsid w:val="00F82423"/>
    <w:rsid w:val="00FD5967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04907-493B-4994-9A37-AA22EFC8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1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F55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customStyle="1" w:styleId="TableContents">
    <w:name w:val="Table Contents"/>
    <w:basedOn w:val="Standard"/>
    <w:rsid w:val="00DF553A"/>
    <w:pPr>
      <w:suppressLineNumbers/>
    </w:pPr>
  </w:style>
  <w:style w:type="paragraph" w:customStyle="1" w:styleId="Default">
    <w:name w:val="Default"/>
    <w:rsid w:val="00311E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287D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2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378F-5A1A-45BD-8ADF-1554EADA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neau</dc:creator>
  <cp:keywords/>
  <dc:description/>
  <cp:lastModifiedBy>Paniers des vallons</cp:lastModifiedBy>
  <cp:revision>3</cp:revision>
  <dcterms:created xsi:type="dcterms:W3CDTF">2018-10-29T15:40:00Z</dcterms:created>
  <dcterms:modified xsi:type="dcterms:W3CDTF">2018-10-29T15:50:00Z</dcterms:modified>
</cp:coreProperties>
</file>